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5C" w:rsidRPr="00E96163" w:rsidRDefault="007D675C" w:rsidP="007D675C">
      <w:pPr>
        <w:pStyle w:val="Heading1"/>
        <w:tabs>
          <w:tab w:val="left" w:pos="810"/>
        </w:tabs>
      </w:pPr>
      <w:r w:rsidRPr="00E96163">
        <w:t>MINUTES, UNDERGRADUATE CURRICULUM SUBCOMMITTEE</w:t>
      </w:r>
    </w:p>
    <w:p w:rsidR="007D675C" w:rsidRPr="00E96163" w:rsidRDefault="007D675C" w:rsidP="007D675C">
      <w:pPr>
        <w:pStyle w:val="Heading1"/>
      </w:pPr>
      <w:r w:rsidRPr="00E96163">
        <w:t>CALIFORNIA STATE UNIVERSITY, FRESNO</w:t>
      </w:r>
    </w:p>
    <w:p w:rsidR="007D675C" w:rsidRPr="00E96163" w:rsidRDefault="007D675C" w:rsidP="007D675C">
      <w:pPr>
        <w:pStyle w:val="Heading1"/>
      </w:pPr>
      <w:r w:rsidRPr="00E96163">
        <w:t>5200 N. Barton Avenue, M/S ML</w:t>
      </w:r>
      <w:r w:rsidR="00755B96" w:rsidRPr="00E96163">
        <w:t xml:space="preserve"> </w:t>
      </w:r>
      <w:r w:rsidRPr="00E96163">
        <w:t>34</w:t>
      </w:r>
    </w:p>
    <w:p w:rsidR="007D675C" w:rsidRPr="00E96163" w:rsidRDefault="007D675C" w:rsidP="007D675C">
      <w:pPr>
        <w:pStyle w:val="Heading1"/>
      </w:pPr>
      <w:r w:rsidRPr="00E96163">
        <w:t>Fresno, California 93740-8027</w:t>
      </w:r>
    </w:p>
    <w:p w:rsidR="007D675C" w:rsidRPr="00E96163" w:rsidRDefault="007D675C" w:rsidP="007D675C">
      <w:pPr>
        <w:pStyle w:val="Heading1"/>
      </w:pPr>
      <w:r w:rsidRPr="00E96163">
        <w:t xml:space="preserve">Office of the Academic Senate  </w:t>
      </w:r>
      <w:r w:rsidR="00C368FE">
        <w:tab/>
      </w:r>
      <w:r w:rsidR="00C368FE">
        <w:tab/>
      </w:r>
      <w:r w:rsidR="00C368FE">
        <w:tab/>
      </w:r>
      <w:r w:rsidR="00C368FE">
        <w:tab/>
      </w:r>
      <w:r w:rsidR="00C368FE">
        <w:tab/>
      </w:r>
      <w:r w:rsidR="00C368FE">
        <w:tab/>
      </w:r>
      <w:bookmarkStart w:id="0" w:name="_GoBack"/>
      <w:bookmarkEnd w:id="0"/>
      <w:r w:rsidRPr="00E96163">
        <w:t xml:space="preserve">Ext. 8-2743 </w:t>
      </w:r>
    </w:p>
    <w:p w:rsidR="007D675C" w:rsidRPr="00E96163" w:rsidRDefault="007D675C" w:rsidP="007D675C">
      <w:pPr>
        <w:pStyle w:val="Heading1"/>
      </w:pPr>
    </w:p>
    <w:p w:rsidR="007D675C" w:rsidRPr="00E96163" w:rsidRDefault="00823E47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November 28</w:t>
      </w:r>
      <w:r w:rsidR="00C40460" w:rsidRPr="00E96163">
        <w:rPr>
          <w:rFonts w:ascii="Bookman Old Style" w:hAnsi="Bookman Old Style"/>
        </w:rPr>
        <w:t>,</w:t>
      </w:r>
      <w:r w:rsidR="005340B6" w:rsidRPr="00E96163">
        <w:rPr>
          <w:rFonts w:ascii="Bookman Old Style" w:hAnsi="Bookman Old Style"/>
        </w:rPr>
        <w:t xml:space="preserve"> </w:t>
      </w:r>
      <w:r w:rsidR="007D675C" w:rsidRPr="00E96163">
        <w:rPr>
          <w:rFonts w:ascii="Bookman Old Style" w:hAnsi="Bookman Old Style"/>
        </w:rPr>
        <w:t>201</w:t>
      </w:r>
      <w:r w:rsidR="00F5155F" w:rsidRPr="00E96163">
        <w:rPr>
          <w:rFonts w:ascii="Bookman Old Style" w:hAnsi="Bookman Old Style"/>
        </w:rPr>
        <w:t>7</w:t>
      </w:r>
    </w:p>
    <w:p w:rsidR="007D675C" w:rsidRPr="00E96163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7D675C" w:rsidRPr="00E96163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Members Present:</w:t>
      </w:r>
      <w:r w:rsidRPr="00E96163">
        <w:rPr>
          <w:rFonts w:ascii="Bookman Old Style" w:hAnsi="Bookman Old Style"/>
        </w:rPr>
        <w:tab/>
        <w:t xml:space="preserve">K. Clement (Chair), P. </w:t>
      </w:r>
      <w:proofErr w:type="spellStart"/>
      <w:r w:rsidRPr="00E96163">
        <w:rPr>
          <w:rFonts w:ascii="Bookman Old Style" w:hAnsi="Bookman Old Style"/>
        </w:rPr>
        <w:t>Heuston</w:t>
      </w:r>
      <w:proofErr w:type="spellEnd"/>
      <w:r w:rsidRPr="00E96163">
        <w:rPr>
          <w:rFonts w:ascii="Bookman Old Style" w:hAnsi="Bookman Old Style"/>
        </w:rPr>
        <w:t>,</w:t>
      </w:r>
      <w:r w:rsidR="002A5F4F" w:rsidRPr="00E96163">
        <w:rPr>
          <w:rFonts w:ascii="Bookman Old Style" w:hAnsi="Bookman Old Style"/>
        </w:rPr>
        <w:t xml:space="preserve"> </w:t>
      </w:r>
      <w:r w:rsidRPr="00E96163">
        <w:rPr>
          <w:rFonts w:ascii="Bookman Old Style" w:hAnsi="Bookman Old Style"/>
        </w:rPr>
        <w:t xml:space="preserve">C. Souza, N. Munoz, </w:t>
      </w:r>
      <w:r w:rsidR="00724ED0" w:rsidRPr="00E96163">
        <w:rPr>
          <w:rFonts w:ascii="Bookman Old Style" w:hAnsi="Bookman Old Style"/>
        </w:rPr>
        <w:t xml:space="preserve">J. Kwon, </w:t>
      </w:r>
      <w:r w:rsidR="00A61C84" w:rsidRPr="00E96163">
        <w:rPr>
          <w:rFonts w:ascii="Bookman Old Style" w:hAnsi="Bookman Old Style"/>
        </w:rPr>
        <w:t>J. Taylor,</w:t>
      </w:r>
      <w:r w:rsidR="00FF7D30" w:rsidRPr="00E96163">
        <w:rPr>
          <w:rFonts w:ascii="Bookman Old Style" w:hAnsi="Bookman Old Style"/>
        </w:rPr>
        <w:t xml:space="preserve"> </w:t>
      </w:r>
      <w:r w:rsidR="00D61ECA" w:rsidRPr="00E96163">
        <w:rPr>
          <w:rFonts w:ascii="Bookman Old Style" w:hAnsi="Bookman Old Style"/>
        </w:rPr>
        <w:t xml:space="preserve">L. </w:t>
      </w:r>
      <w:r w:rsidR="00B47A28" w:rsidRPr="00E96163">
        <w:rPr>
          <w:rFonts w:ascii="Bookman Old Style" w:hAnsi="Bookman Old Style"/>
        </w:rPr>
        <w:t>Bennett</w:t>
      </w:r>
      <w:r w:rsidR="005340B6" w:rsidRPr="00E96163">
        <w:rPr>
          <w:rFonts w:ascii="Bookman Old Style" w:hAnsi="Bookman Old Style"/>
        </w:rPr>
        <w:t>,</w:t>
      </w:r>
      <w:r w:rsidR="00EC6771" w:rsidRPr="00E96163">
        <w:rPr>
          <w:rFonts w:ascii="Bookman Old Style" w:hAnsi="Bookman Old Style"/>
        </w:rPr>
        <w:t xml:space="preserve"> </w:t>
      </w:r>
      <w:r w:rsidR="00842080" w:rsidRPr="00E96163">
        <w:rPr>
          <w:rFonts w:ascii="Bookman Old Style" w:hAnsi="Bookman Old Style"/>
        </w:rPr>
        <w:t xml:space="preserve">K. Robles, </w:t>
      </w:r>
      <w:r w:rsidR="005340B6" w:rsidRPr="00E96163">
        <w:rPr>
          <w:rFonts w:ascii="Bookman Old Style" w:hAnsi="Bookman Old Style"/>
        </w:rPr>
        <w:t>X. Fu.</w:t>
      </w:r>
      <w:r w:rsidR="003067A4" w:rsidRPr="00E96163">
        <w:rPr>
          <w:rFonts w:ascii="Bookman Old Style" w:hAnsi="Bookman Old Style"/>
        </w:rPr>
        <w:t xml:space="preserve"> </w:t>
      </w:r>
    </w:p>
    <w:p w:rsidR="007D675C" w:rsidRPr="00E96163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E96163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Members Absent:</w:t>
      </w:r>
      <w:r w:rsidR="00842080" w:rsidRPr="00E96163">
        <w:rPr>
          <w:rFonts w:ascii="Bookman Old Style" w:hAnsi="Bookman Old Style"/>
        </w:rPr>
        <w:t xml:space="preserve"> L. </w:t>
      </w:r>
      <w:proofErr w:type="spellStart"/>
      <w:r w:rsidR="00842080" w:rsidRPr="00E96163">
        <w:rPr>
          <w:rFonts w:ascii="Bookman Old Style" w:hAnsi="Bookman Old Style"/>
        </w:rPr>
        <w:t>Crask</w:t>
      </w:r>
      <w:proofErr w:type="spellEnd"/>
      <w:r w:rsidR="00CD2F33" w:rsidRPr="00E96163">
        <w:rPr>
          <w:rFonts w:ascii="Bookman Old Style" w:hAnsi="Bookman Old Style"/>
        </w:rPr>
        <w:t xml:space="preserve">, S. </w:t>
      </w:r>
      <w:proofErr w:type="spellStart"/>
      <w:r w:rsidR="00CD2F33" w:rsidRPr="00E96163">
        <w:rPr>
          <w:rFonts w:ascii="Bookman Old Style" w:hAnsi="Bookman Old Style"/>
        </w:rPr>
        <w:t>Konduru</w:t>
      </w:r>
      <w:proofErr w:type="spellEnd"/>
      <w:r w:rsidR="00FF7D30" w:rsidRPr="00E96163">
        <w:rPr>
          <w:rFonts w:ascii="Bookman Old Style" w:hAnsi="Bookman Old Style"/>
        </w:rPr>
        <w:t>.</w:t>
      </w:r>
    </w:p>
    <w:p w:rsidR="007D675C" w:rsidRPr="00E96163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E96163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Visitors:</w:t>
      </w:r>
      <w:r w:rsidR="00B66ED9" w:rsidRPr="00E96163">
        <w:rPr>
          <w:rFonts w:ascii="Bookman Old Style" w:hAnsi="Bookman Old Style"/>
        </w:rPr>
        <w:t xml:space="preserve"> </w:t>
      </w:r>
      <w:r w:rsidR="00EC6771" w:rsidRPr="00E96163">
        <w:rPr>
          <w:rFonts w:ascii="Bookman Old Style" w:hAnsi="Bookman Old Style"/>
        </w:rPr>
        <w:t xml:space="preserve"> </w:t>
      </w:r>
    </w:p>
    <w:p w:rsidR="007D675C" w:rsidRPr="00E96163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E96163" w:rsidRDefault="007D675C" w:rsidP="007D675C">
      <w:pPr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E96163">
        <w:rPr>
          <w:rFonts w:ascii="Bookman Old Style" w:hAnsi="Bookman Old Style"/>
        </w:rPr>
        <w:t>Haak</w:t>
      </w:r>
      <w:proofErr w:type="spellEnd"/>
      <w:r w:rsidRPr="00E96163">
        <w:rPr>
          <w:rFonts w:ascii="Bookman Old Style" w:hAnsi="Bookman Old Style"/>
        </w:rPr>
        <w:t xml:space="preserve"> Library #</w:t>
      </w:r>
      <w:r w:rsidR="00437242" w:rsidRPr="00E96163">
        <w:rPr>
          <w:rFonts w:ascii="Bookman Old Style" w:hAnsi="Bookman Old Style"/>
        </w:rPr>
        <w:t>4</w:t>
      </w:r>
      <w:r w:rsidRPr="00E96163">
        <w:rPr>
          <w:rFonts w:ascii="Bookman Old Style" w:hAnsi="Bookman Old Style"/>
        </w:rPr>
        <w:t>1</w:t>
      </w:r>
      <w:r w:rsidR="00437242" w:rsidRPr="00E96163">
        <w:rPr>
          <w:rFonts w:ascii="Bookman Old Style" w:hAnsi="Bookman Old Style"/>
        </w:rPr>
        <w:t>15</w:t>
      </w:r>
      <w:r w:rsidRPr="00E96163">
        <w:rPr>
          <w:rFonts w:ascii="Bookman Old Style" w:hAnsi="Bookman Old Style"/>
        </w:rPr>
        <w:t xml:space="preserve">, Henry Madden Library. </w:t>
      </w:r>
    </w:p>
    <w:p w:rsidR="007D675C" w:rsidRPr="00E96163" w:rsidRDefault="007D675C" w:rsidP="007D675C">
      <w:pPr>
        <w:rPr>
          <w:rFonts w:ascii="Bookman Old Style" w:hAnsi="Bookman Old Style"/>
        </w:rPr>
      </w:pPr>
    </w:p>
    <w:p w:rsidR="007D675C" w:rsidRPr="00E96163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 xml:space="preserve">Call to Order: </w:t>
      </w:r>
    </w:p>
    <w:p w:rsidR="007D675C" w:rsidRPr="00E96163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E96163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Approval of Meeting Minutes:</w:t>
      </w:r>
    </w:p>
    <w:p w:rsidR="0010309E" w:rsidRPr="00E96163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E96163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Approval of Agenda:</w:t>
      </w:r>
    </w:p>
    <w:p w:rsidR="007D675C" w:rsidRPr="00E96163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E96163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New Business, Communications, and Announcements:</w:t>
      </w:r>
    </w:p>
    <w:p w:rsidR="007D675C" w:rsidRPr="00E96163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924238" w:rsidRPr="00E96163" w:rsidRDefault="00924238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Consent Calendar</w:t>
      </w:r>
    </w:p>
    <w:p w:rsidR="00D107DC" w:rsidRPr="00E96163" w:rsidRDefault="00D107DC" w:rsidP="00D107D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College of Social Sciences</w:t>
      </w:r>
    </w:p>
    <w:p w:rsidR="00D107DC" w:rsidRPr="00E96163" w:rsidRDefault="00D107DC" w:rsidP="00B66ED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Process 114804 GEOG 81 Introduction to Community Planning</w:t>
      </w:r>
      <w:r w:rsidR="00B66ED9" w:rsidRPr="00E96163">
        <w:rPr>
          <w:rFonts w:ascii="Bookman Old Style" w:hAnsi="Bookman Old Style"/>
        </w:rPr>
        <w:t xml:space="preserve">- </w:t>
      </w:r>
      <w:r w:rsidRPr="00E96163">
        <w:rPr>
          <w:rFonts w:ascii="Bookman Old Style" w:hAnsi="Bookman Old Style"/>
        </w:rPr>
        <w:t>Cat No/Title/Prerequisite/Description/Grading Basis/GE D</w:t>
      </w:r>
      <w:r w:rsidR="00B66ED9" w:rsidRPr="00E96163">
        <w:rPr>
          <w:rFonts w:ascii="Bookman Old Style" w:hAnsi="Bookman Old Style"/>
        </w:rPr>
        <w:t xml:space="preserve">- Tabled pending meeting with Department to discuss whether this course is a “conversion” or a “new course.” </w:t>
      </w:r>
    </w:p>
    <w:p w:rsidR="00D107DC" w:rsidRPr="00E96163" w:rsidRDefault="00D107DC" w:rsidP="00D107DC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D107DC" w:rsidRPr="00E96163" w:rsidRDefault="00D107DC" w:rsidP="00B66ED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Process 111336 CLAS 145S Fieldwork in Community Settings</w:t>
      </w:r>
      <w:r w:rsidR="00B66ED9" w:rsidRPr="00E96163">
        <w:rPr>
          <w:rFonts w:ascii="Bookman Old Style" w:hAnsi="Bookman Old Style"/>
        </w:rPr>
        <w:t xml:space="preserve">- </w:t>
      </w:r>
      <w:r w:rsidRPr="00E96163">
        <w:rPr>
          <w:rFonts w:ascii="Bookman Old Style" w:hAnsi="Bookman Old Style"/>
        </w:rPr>
        <w:t>Grading Basis/S</w:t>
      </w:r>
      <w:r w:rsidR="00B66ED9" w:rsidRPr="00E96163">
        <w:rPr>
          <w:rFonts w:ascii="Bookman Old Style" w:hAnsi="Bookman Old Style"/>
        </w:rPr>
        <w:t xml:space="preserve">- M.S.C. to Approve pending resolution of C/S# question and course title change questions. Note: a program change request will be necessary to include 145S into the department program.   </w:t>
      </w:r>
    </w:p>
    <w:p w:rsidR="00D107DC" w:rsidRPr="00E96163" w:rsidRDefault="00D107DC" w:rsidP="00D107DC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924238" w:rsidRPr="00E96163" w:rsidRDefault="00D107DC" w:rsidP="00B66ED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Process 121247 CRIM 138 Punishment and Society</w:t>
      </w:r>
      <w:r w:rsidR="00B66ED9" w:rsidRPr="00E96163">
        <w:rPr>
          <w:rFonts w:ascii="Bookman Old Style" w:hAnsi="Bookman Old Style"/>
        </w:rPr>
        <w:t xml:space="preserve">- </w:t>
      </w:r>
      <w:r w:rsidRPr="00E96163">
        <w:rPr>
          <w:rFonts w:ascii="Bookman Old Style" w:hAnsi="Bookman Old Style"/>
        </w:rPr>
        <w:t>Conversion</w:t>
      </w:r>
      <w:r w:rsidR="00B66ED9" w:rsidRPr="00E96163">
        <w:rPr>
          <w:rFonts w:ascii="Bookman Old Style" w:hAnsi="Bookman Old Style"/>
        </w:rPr>
        <w:t xml:space="preserve">- M.S.C. to Approve. </w:t>
      </w:r>
    </w:p>
    <w:p w:rsidR="00924238" w:rsidRPr="00E96163" w:rsidRDefault="00924238" w:rsidP="00924238">
      <w:pPr>
        <w:pStyle w:val="ListParagraph"/>
        <w:tabs>
          <w:tab w:val="left" w:pos="630"/>
          <w:tab w:val="left" w:pos="198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E96163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New Course</w:t>
      </w:r>
      <w:r w:rsidR="00E4711F" w:rsidRPr="00E96163">
        <w:rPr>
          <w:rFonts w:ascii="Bookman Old Style" w:hAnsi="Bookman Old Style"/>
        </w:rPr>
        <w:t xml:space="preserve"> Proposal</w:t>
      </w:r>
      <w:r w:rsidRPr="00E96163">
        <w:rPr>
          <w:rFonts w:ascii="Bookman Old Style" w:hAnsi="Bookman Old Style"/>
        </w:rPr>
        <w:t>s</w:t>
      </w:r>
    </w:p>
    <w:p w:rsidR="001913A1" w:rsidRPr="00E96163" w:rsidRDefault="00E15190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 xml:space="preserve">None. </w:t>
      </w:r>
    </w:p>
    <w:p w:rsidR="001F7397" w:rsidRPr="00E96163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3E0232" w:rsidRPr="00E96163" w:rsidRDefault="003E0232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8674A" w:rsidRPr="00E96163" w:rsidRDefault="0088674A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1F7397" w:rsidRPr="00E96163" w:rsidRDefault="001F7397" w:rsidP="001F7397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lastRenderedPageBreak/>
        <w:t>Program Proposals</w:t>
      </w:r>
    </w:p>
    <w:p w:rsidR="003E0232" w:rsidRPr="00E96163" w:rsidRDefault="003E0232" w:rsidP="003E023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College of Arts and Humanities</w:t>
      </w:r>
    </w:p>
    <w:p w:rsidR="003E0232" w:rsidRPr="00E96163" w:rsidRDefault="003E0232" w:rsidP="003E023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 xml:space="preserve">Process 120994 Liberal Arts, BA- New Degree- M.S.C. TO Approve. Prepare Transmittal Memo for Academic Senate. </w:t>
      </w:r>
    </w:p>
    <w:p w:rsidR="000F5812" w:rsidRPr="00E96163" w:rsidRDefault="000F5812" w:rsidP="00C505D1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:rsidR="0041547D" w:rsidRPr="00E96163" w:rsidRDefault="0041547D" w:rsidP="0041547D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E96163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Agenda.</w:t>
      </w:r>
    </w:p>
    <w:p w:rsidR="007D675C" w:rsidRPr="00E96163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 xml:space="preserve">Communications/Announcements/Discussion. </w:t>
      </w:r>
    </w:p>
    <w:p w:rsidR="0010309E" w:rsidRPr="00E96163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Approval of Meeting Minutes.</w:t>
      </w:r>
    </w:p>
    <w:p w:rsidR="007D675C" w:rsidRPr="00E96163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Approval of the Agenda.</w:t>
      </w:r>
    </w:p>
    <w:p w:rsidR="007D675C" w:rsidRPr="00E96163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New Business, Communications, and Announcements.</w:t>
      </w:r>
    </w:p>
    <w:p w:rsidR="007D675C" w:rsidRPr="00E96163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>New Business Program and Course Proposals.</w:t>
      </w:r>
    </w:p>
    <w:p w:rsidR="007D675C" w:rsidRPr="00E96163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E96163">
        <w:rPr>
          <w:rFonts w:ascii="Bookman Old Style" w:hAnsi="Bookman Old Style"/>
        </w:rPr>
        <w:t xml:space="preserve">Consent Calendar Items Approved. </w:t>
      </w:r>
    </w:p>
    <w:p w:rsidR="00F0466C" w:rsidRPr="00E96163" w:rsidRDefault="00F0466C"/>
    <w:sectPr w:rsidR="00F0466C" w:rsidRPr="00E96163" w:rsidSect="00E9616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63" w:rsidRDefault="00E96163" w:rsidP="00E96163">
      <w:r>
        <w:separator/>
      </w:r>
    </w:p>
  </w:endnote>
  <w:endnote w:type="continuationSeparator" w:id="0">
    <w:p w:rsidR="00E96163" w:rsidRDefault="00E96163" w:rsidP="00E9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63" w:rsidRDefault="00E96163" w:rsidP="00E96163">
      <w:r>
        <w:separator/>
      </w:r>
    </w:p>
  </w:footnote>
  <w:footnote w:type="continuationSeparator" w:id="0">
    <w:p w:rsidR="00E96163" w:rsidRDefault="00E96163" w:rsidP="00E9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7996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6163" w:rsidRDefault="00E96163">
        <w:pPr>
          <w:pStyle w:val="Header"/>
          <w:jc w:val="right"/>
        </w:pPr>
        <w:r>
          <w:t>Undergraduate Curriculum Subcommittee</w:t>
        </w:r>
      </w:p>
      <w:p w:rsidR="00E96163" w:rsidRDefault="00E96163">
        <w:pPr>
          <w:pStyle w:val="Header"/>
          <w:jc w:val="right"/>
        </w:pPr>
        <w:r>
          <w:t>November 28, 2017</w:t>
        </w:r>
      </w:p>
      <w:p w:rsidR="00E96163" w:rsidRDefault="00E9616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163" w:rsidRDefault="00E96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D9E"/>
    <w:rsid w:val="00040D11"/>
    <w:rsid w:val="00041113"/>
    <w:rsid w:val="00045A9B"/>
    <w:rsid w:val="00046E36"/>
    <w:rsid w:val="00073972"/>
    <w:rsid w:val="000858EB"/>
    <w:rsid w:val="000975E7"/>
    <w:rsid w:val="000A7C9F"/>
    <w:rsid w:val="000A7CFC"/>
    <w:rsid w:val="000B7758"/>
    <w:rsid w:val="000C6DD6"/>
    <w:rsid w:val="000D3FCD"/>
    <w:rsid w:val="000E0F08"/>
    <w:rsid w:val="000F4876"/>
    <w:rsid w:val="000F5812"/>
    <w:rsid w:val="00102F45"/>
    <w:rsid w:val="0010309E"/>
    <w:rsid w:val="001030A6"/>
    <w:rsid w:val="00103524"/>
    <w:rsid w:val="001117C2"/>
    <w:rsid w:val="00116018"/>
    <w:rsid w:val="00117552"/>
    <w:rsid w:val="0013393B"/>
    <w:rsid w:val="00146A2B"/>
    <w:rsid w:val="0017187A"/>
    <w:rsid w:val="001913A1"/>
    <w:rsid w:val="001A0790"/>
    <w:rsid w:val="001A52ED"/>
    <w:rsid w:val="001A61B4"/>
    <w:rsid w:val="001A7EF4"/>
    <w:rsid w:val="001B0D80"/>
    <w:rsid w:val="001E04B9"/>
    <w:rsid w:val="001E236A"/>
    <w:rsid w:val="001E6745"/>
    <w:rsid w:val="001F7397"/>
    <w:rsid w:val="00213EB5"/>
    <w:rsid w:val="00214189"/>
    <w:rsid w:val="00236B4F"/>
    <w:rsid w:val="0024798F"/>
    <w:rsid w:val="00256433"/>
    <w:rsid w:val="002673AA"/>
    <w:rsid w:val="00281632"/>
    <w:rsid w:val="00290716"/>
    <w:rsid w:val="002A067B"/>
    <w:rsid w:val="002A40B7"/>
    <w:rsid w:val="002A54B7"/>
    <w:rsid w:val="002A5F4F"/>
    <w:rsid w:val="002B2726"/>
    <w:rsid w:val="002B6DCF"/>
    <w:rsid w:val="002D68BF"/>
    <w:rsid w:val="002E348E"/>
    <w:rsid w:val="003067A4"/>
    <w:rsid w:val="0031087C"/>
    <w:rsid w:val="00312668"/>
    <w:rsid w:val="003356BF"/>
    <w:rsid w:val="00343865"/>
    <w:rsid w:val="00351751"/>
    <w:rsid w:val="0035177F"/>
    <w:rsid w:val="00383346"/>
    <w:rsid w:val="003B2716"/>
    <w:rsid w:val="003B2F81"/>
    <w:rsid w:val="003D1184"/>
    <w:rsid w:val="003E0232"/>
    <w:rsid w:val="003E189D"/>
    <w:rsid w:val="003E4B63"/>
    <w:rsid w:val="003E58F1"/>
    <w:rsid w:val="004005E7"/>
    <w:rsid w:val="0041547D"/>
    <w:rsid w:val="00417463"/>
    <w:rsid w:val="0042597C"/>
    <w:rsid w:val="00426154"/>
    <w:rsid w:val="0043245E"/>
    <w:rsid w:val="00437242"/>
    <w:rsid w:val="0043746D"/>
    <w:rsid w:val="00440957"/>
    <w:rsid w:val="004475F9"/>
    <w:rsid w:val="00457786"/>
    <w:rsid w:val="00460421"/>
    <w:rsid w:val="004645C1"/>
    <w:rsid w:val="0046479B"/>
    <w:rsid w:val="00482C6A"/>
    <w:rsid w:val="00496E89"/>
    <w:rsid w:val="004A13D1"/>
    <w:rsid w:val="004A7977"/>
    <w:rsid w:val="004C2DFD"/>
    <w:rsid w:val="004D46E5"/>
    <w:rsid w:val="004E600A"/>
    <w:rsid w:val="004F0122"/>
    <w:rsid w:val="004F68AC"/>
    <w:rsid w:val="00507EE3"/>
    <w:rsid w:val="0051293E"/>
    <w:rsid w:val="00516A08"/>
    <w:rsid w:val="00526D44"/>
    <w:rsid w:val="005307E9"/>
    <w:rsid w:val="005340B6"/>
    <w:rsid w:val="0053592C"/>
    <w:rsid w:val="00567E12"/>
    <w:rsid w:val="00570F7C"/>
    <w:rsid w:val="00571BB5"/>
    <w:rsid w:val="005A25AC"/>
    <w:rsid w:val="005B6314"/>
    <w:rsid w:val="005C20F8"/>
    <w:rsid w:val="005E0A78"/>
    <w:rsid w:val="00603F8A"/>
    <w:rsid w:val="00606336"/>
    <w:rsid w:val="00622C4C"/>
    <w:rsid w:val="00636E6D"/>
    <w:rsid w:val="006866CB"/>
    <w:rsid w:val="006923A5"/>
    <w:rsid w:val="00692651"/>
    <w:rsid w:val="00694C08"/>
    <w:rsid w:val="006A5528"/>
    <w:rsid w:val="006C499A"/>
    <w:rsid w:val="006E4A5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55B96"/>
    <w:rsid w:val="007619A5"/>
    <w:rsid w:val="00771369"/>
    <w:rsid w:val="00777062"/>
    <w:rsid w:val="00784476"/>
    <w:rsid w:val="007B1689"/>
    <w:rsid w:val="007D675C"/>
    <w:rsid w:val="007F40F9"/>
    <w:rsid w:val="008103CA"/>
    <w:rsid w:val="0081358E"/>
    <w:rsid w:val="00823E47"/>
    <w:rsid w:val="00832216"/>
    <w:rsid w:val="00842080"/>
    <w:rsid w:val="00854050"/>
    <w:rsid w:val="008548A8"/>
    <w:rsid w:val="00856E34"/>
    <w:rsid w:val="0086532D"/>
    <w:rsid w:val="00866473"/>
    <w:rsid w:val="0088674A"/>
    <w:rsid w:val="00891F45"/>
    <w:rsid w:val="00896944"/>
    <w:rsid w:val="008C06BF"/>
    <w:rsid w:val="008C1A8D"/>
    <w:rsid w:val="008C2D7E"/>
    <w:rsid w:val="0090179F"/>
    <w:rsid w:val="00904FB1"/>
    <w:rsid w:val="00921DB6"/>
    <w:rsid w:val="00924238"/>
    <w:rsid w:val="00930045"/>
    <w:rsid w:val="0093474C"/>
    <w:rsid w:val="00934C58"/>
    <w:rsid w:val="00934DF3"/>
    <w:rsid w:val="0094180C"/>
    <w:rsid w:val="00956014"/>
    <w:rsid w:val="00963475"/>
    <w:rsid w:val="009712BD"/>
    <w:rsid w:val="009875E8"/>
    <w:rsid w:val="00995ECB"/>
    <w:rsid w:val="009A18C8"/>
    <w:rsid w:val="009D3D3F"/>
    <w:rsid w:val="009E3FEF"/>
    <w:rsid w:val="009F0CCA"/>
    <w:rsid w:val="009F6A84"/>
    <w:rsid w:val="00A04094"/>
    <w:rsid w:val="00A055B2"/>
    <w:rsid w:val="00A152FF"/>
    <w:rsid w:val="00A364C0"/>
    <w:rsid w:val="00A56989"/>
    <w:rsid w:val="00A60A64"/>
    <w:rsid w:val="00A61C84"/>
    <w:rsid w:val="00A676A7"/>
    <w:rsid w:val="00A84300"/>
    <w:rsid w:val="00A877DB"/>
    <w:rsid w:val="00A950BB"/>
    <w:rsid w:val="00AA75BA"/>
    <w:rsid w:val="00AC39B4"/>
    <w:rsid w:val="00AD359A"/>
    <w:rsid w:val="00AE12C2"/>
    <w:rsid w:val="00AF5B48"/>
    <w:rsid w:val="00B03B2D"/>
    <w:rsid w:val="00B25272"/>
    <w:rsid w:val="00B25FED"/>
    <w:rsid w:val="00B47A28"/>
    <w:rsid w:val="00B66ED9"/>
    <w:rsid w:val="00B725FA"/>
    <w:rsid w:val="00B74C86"/>
    <w:rsid w:val="00B800EC"/>
    <w:rsid w:val="00B972E0"/>
    <w:rsid w:val="00BA7925"/>
    <w:rsid w:val="00BB3A1F"/>
    <w:rsid w:val="00BB43E3"/>
    <w:rsid w:val="00BB68D7"/>
    <w:rsid w:val="00BD2E1E"/>
    <w:rsid w:val="00BE7898"/>
    <w:rsid w:val="00BF6C8E"/>
    <w:rsid w:val="00C01A95"/>
    <w:rsid w:val="00C01D27"/>
    <w:rsid w:val="00C11659"/>
    <w:rsid w:val="00C1624D"/>
    <w:rsid w:val="00C35C04"/>
    <w:rsid w:val="00C368FE"/>
    <w:rsid w:val="00C40460"/>
    <w:rsid w:val="00C505D1"/>
    <w:rsid w:val="00C547B2"/>
    <w:rsid w:val="00C616F8"/>
    <w:rsid w:val="00C73300"/>
    <w:rsid w:val="00C74A10"/>
    <w:rsid w:val="00C80DE1"/>
    <w:rsid w:val="00C9087E"/>
    <w:rsid w:val="00CB3847"/>
    <w:rsid w:val="00CB53AB"/>
    <w:rsid w:val="00CC3F3F"/>
    <w:rsid w:val="00CD1184"/>
    <w:rsid w:val="00CD2F33"/>
    <w:rsid w:val="00CD7650"/>
    <w:rsid w:val="00CE31A4"/>
    <w:rsid w:val="00CE583A"/>
    <w:rsid w:val="00CE6C05"/>
    <w:rsid w:val="00D103B9"/>
    <w:rsid w:val="00D107DC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61038"/>
    <w:rsid w:val="00D61ECA"/>
    <w:rsid w:val="00D75EF6"/>
    <w:rsid w:val="00D76422"/>
    <w:rsid w:val="00D930A1"/>
    <w:rsid w:val="00D939C6"/>
    <w:rsid w:val="00DA20EB"/>
    <w:rsid w:val="00DB2E0E"/>
    <w:rsid w:val="00DB2F10"/>
    <w:rsid w:val="00DC1642"/>
    <w:rsid w:val="00DC7C2E"/>
    <w:rsid w:val="00DE375F"/>
    <w:rsid w:val="00DF3C04"/>
    <w:rsid w:val="00DF5F99"/>
    <w:rsid w:val="00DF7590"/>
    <w:rsid w:val="00E05248"/>
    <w:rsid w:val="00E15190"/>
    <w:rsid w:val="00E43A41"/>
    <w:rsid w:val="00E4711F"/>
    <w:rsid w:val="00E54DA7"/>
    <w:rsid w:val="00E60099"/>
    <w:rsid w:val="00E62D5C"/>
    <w:rsid w:val="00E71067"/>
    <w:rsid w:val="00E719BF"/>
    <w:rsid w:val="00E73565"/>
    <w:rsid w:val="00E770CD"/>
    <w:rsid w:val="00E86548"/>
    <w:rsid w:val="00E95B63"/>
    <w:rsid w:val="00E96163"/>
    <w:rsid w:val="00E97A32"/>
    <w:rsid w:val="00EB7303"/>
    <w:rsid w:val="00EB7DC3"/>
    <w:rsid w:val="00EC6771"/>
    <w:rsid w:val="00ED1EDF"/>
    <w:rsid w:val="00ED5B66"/>
    <w:rsid w:val="00EE4D8D"/>
    <w:rsid w:val="00EE68BA"/>
    <w:rsid w:val="00EF6FD7"/>
    <w:rsid w:val="00F03B4B"/>
    <w:rsid w:val="00F0466C"/>
    <w:rsid w:val="00F254AA"/>
    <w:rsid w:val="00F324BF"/>
    <w:rsid w:val="00F3373E"/>
    <w:rsid w:val="00F45BD8"/>
    <w:rsid w:val="00F5155F"/>
    <w:rsid w:val="00F83E84"/>
    <w:rsid w:val="00F85EA8"/>
    <w:rsid w:val="00F940DE"/>
    <w:rsid w:val="00FA0E92"/>
    <w:rsid w:val="00FA1C06"/>
    <w:rsid w:val="00FA75E4"/>
    <w:rsid w:val="00FB2728"/>
    <w:rsid w:val="00FC14D1"/>
    <w:rsid w:val="00FC2909"/>
    <w:rsid w:val="00FD32AF"/>
    <w:rsid w:val="00FE0D27"/>
    <w:rsid w:val="00FE4969"/>
    <w:rsid w:val="00FE7FD9"/>
    <w:rsid w:val="00FF138F"/>
    <w:rsid w:val="00FF7618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86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6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1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57DE-2FEA-4982-8E60-6DEE0E61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Venita Baker</cp:lastModifiedBy>
  <cp:revision>4</cp:revision>
  <cp:lastPrinted>2018-09-07T00:00:00Z</cp:lastPrinted>
  <dcterms:created xsi:type="dcterms:W3CDTF">2018-09-14T21:39:00Z</dcterms:created>
  <dcterms:modified xsi:type="dcterms:W3CDTF">2019-04-22T16:29:00Z</dcterms:modified>
</cp:coreProperties>
</file>